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E7EB" w14:textId="77777777" w:rsidR="004849DA" w:rsidRPr="004849DA" w:rsidRDefault="004849DA" w:rsidP="004849DA">
      <w:pPr>
        <w:rPr>
          <w:rFonts w:ascii="Arial" w:hAnsi="Arial" w:cs="Arial"/>
        </w:rPr>
      </w:pPr>
      <w:r w:rsidRPr="004849DA">
        <w:rPr>
          <w:rFonts w:ascii="Arial" w:hAnsi="Arial" w:cs="Arial"/>
        </w:rPr>
        <w:t>Includes the following:</w:t>
      </w:r>
    </w:p>
    <w:p w14:paraId="002702E2" w14:textId="77777777" w:rsidR="004849DA" w:rsidRPr="004849DA" w:rsidRDefault="004849DA" w:rsidP="004849D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849DA">
        <w:rPr>
          <w:rFonts w:ascii="Arial" w:hAnsi="Arial" w:cs="Arial"/>
        </w:rPr>
        <w:t>Key TJC Requirements (Hospital standards)</w:t>
      </w:r>
    </w:p>
    <w:p w14:paraId="73A649C7" w14:textId="77777777" w:rsidR="004849DA" w:rsidRPr="004849DA" w:rsidRDefault="004849DA" w:rsidP="004849D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849DA">
        <w:rPr>
          <w:rFonts w:ascii="Arial" w:hAnsi="Arial" w:cs="Arial"/>
        </w:rPr>
        <w:t>CMS Special MR Requirements for Psychiatric Hospitals: formerly Appendix AA (B Tags); now in Appendix A effective 2/21/20</w:t>
      </w:r>
    </w:p>
    <w:p w14:paraId="22641360" w14:textId="65779B15" w:rsidR="00C831D3" w:rsidRDefault="004849DA" w:rsidP="00AA39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849DA">
        <w:rPr>
          <w:rFonts w:ascii="Arial" w:hAnsi="Arial" w:cs="Arial"/>
        </w:rPr>
        <w:t>Key CMS A Tags applicable to psychiatric hospitals</w:t>
      </w:r>
    </w:p>
    <w:p w14:paraId="39EE70BC" w14:textId="77777777" w:rsidR="004849DA" w:rsidRDefault="004849DA" w:rsidP="004849DA">
      <w:pPr>
        <w:rPr>
          <w:rFonts w:ascii="Arial" w:hAnsi="Arial" w:cs="Arial"/>
        </w:rPr>
      </w:pPr>
    </w:p>
    <w:p w14:paraId="33BEF690" w14:textId="77777777" w:rsidR="005848F6" w:rsidRDefault="005848F6" w:rsidP="004849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467"/>
        <w:gridCol w:w="359"/>
        <w:gridCol w:w="180"/>
        <w:gridCol w:w="2695"/>
        <w:gridCol w:w="1170"/>
        <w:gridCol w:w="808"/>
        <w:gridCol w:w="809"/>
        <w:gridCol w:w="1705"/>
        <w:gridCol w:w="1258"/>
        <w:gridCol w:w="630"/>
        <w:gridCol w:w="2788"/>
        <w:gridCol w:w="265"/>
      </w:tblGrid>
      <w:tr w:rsidR="005848F6" w:rsidRPr="005848F6" w14:paraId="294AA59D" w14:textId="77777777" w:rsidTr="00945D02">
        <w:trPr>
          <w:trHeight w:val="144"/>
        </w:trPr>
        <w:tc>
          <w:tcPr>
            <w:tcW w:w="14370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  <w:right w:w="29" w:type="dxa"/>
            </w:tcMar>
            <w:vAlign w:val="bottom"/>
          </w:tcPr>
          <w:p w14:paraId="4ED700E8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16FCD" w:rsidRPr="005848F6" w14:paraId="2B24586A" w14:textId="77777777" w:rsidTr="00945D02">
        <w:trPr>
          <w:trHeight w:val="360"/>
        </w:trPr>
        <w:tc>
          <w:tcPr>
            <w:tcW w:w="23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2FC05001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7FC9F347" w14:textId="41FDDD74" w:rsidR="005848F6" w:rsidRPr="005848F6" w:rsidRDefault="005848F6" w:rsidP="00E16FCD">
            <w:pPr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Patient Name: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0186DE7D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2E11FFE8" w14:textId="072505D8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MR #: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03933E5A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42CBC438" w14:textId="4ABAEFEB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Unit:</w:t>
            </w:r>
          </w:p>
        </w:tc>
        <w:tc>
          <w:tcPr>
            <w:tcW w:w="2784" w:type="dxa"/>
            <w:tcBorders>
              <w:top w:val="nil"/>
              <w:left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1E337F69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29" w:type="dxa"/>
            </w:tcMar>
            <w:vAlign w:val="bottom"/>
          </w:tcPr>
          <w:p w14:paraId="38AB9FF5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945D02" w:rsidRPr="005848F6" w14:paraId="704B3E25" w14:textId="77777777" w:rsidTr="00945D02">
        <w:trPr>
          <w:trHeight w:val="360"/>
        </w:trPr>
        <w:tc>
          <w:tcPr>
            <w:tcW w:w="237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2C60AF41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143014CD" w14:textId="016E475D" w:rsidR="005848F6" w:rsidRPr="005848F6" w:rsidRDefault="005848F6" w:rsidP="00E16FCD">
            <w:pPr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Date of Admission:</w:t>
            </w:r>
          </w:p>
        </w:tc>
        <w:tc>
          <w:tcPr>
            <w:tcW w:w="2876" w:type="dxa"/>
            <w:gridSpan w:val="2"/>
            <w:tcBorders>
              <w:left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139ABB31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320BFB8D" w14:textId="15004A14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Time of Admission:</w:t>
            </w:r>
          </w:p>
        </w:tc>
        <w:tc>
          <w:tcPr>
            <w:tcW w:w="2515" w:type="dxa"/>
            <w:gridSpan w:val="2"/>
            <w:tcBorders>
              <w:top w:val="nil"/>
              <w:left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10BE2545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69A881C2" w14:textId="3CBB2F29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Date of Discharge:</w:t>
            </w:r>
          </w:p>
        </w:tc>
        <w:tc>
          <w:tcPr>
            <w:tcW w:w="2784" w:type="dxa"/>
            <w:tcBorders>
              <w:left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0086EA70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65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115" w:type="dxa"/>
              <w:right w:w="29" w:type="dxa"/>
            </w:tcMar>
            <w:vAlign w:val="bottom"/>
          </w:tcPr>
          <w:p w14:paraId="52DC80EF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848F6" w:rsidRPr="005848F6" w14:paraId="18C5C949" w14:textId="77777777" w:rsidTr="00945D02">
        <w:trPr>
          <w:trHeight w:val="360"/>
        </w:trPr>
        <w:tc>
          <w:tcPr>
            <w:tcW w:w="237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119BF746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2769E636" w14:textId="6DFCF489" w:rsidR="005848F6" w:rsidRPr="005848F6" w:rsidRDefault="005848F6" w:rsidP="00E16FCD">
            <w:pPr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Date of MR Review:</w:t>
            </w:r>
          </w:p>
        </w:tc>
        <w:tc>
          <w:tcPr>
            <w:tcW w:w="2691" w:type="dxa"/>
            <w:tcBorders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24B17EC9" w14:textId="43D787AD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48599E57" w14:textId="70349432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  <w:r w:rsidRPr="005848F6">
              <w:rPr>
                <w:rFonts w:ascii="Arial" w:hAnsi="Arial" w:cs="Arial"/>
                <w:sz w:val="20"/>
                <w:szCs w:val="21"/>
              </w:rPr>
              <w:t>Reviewer: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14:paraId="64FDDDE5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65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115" w:type="dxa"/>
              <w:right w:w="29" w:type="dxa"/>
            </w:tcMar>
            <w:vAlign w:val="bottom"/>
          </w:tcPr>
          <w:p w14:paraId="7A368629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848F6" w:rsidRPr="005848F6" w14:paraId="58697D79" w14:textId="77777777" w:rsidTr="00945D02">
        <w:trPr>
          <w:trHeight w:val="360"/>
        </w:trPr>
        <w:tc>
          <w:tcPr>
            <w:tcW w:w="14370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29" w:type="dxa"/>
            </w:tcMar>
            <w:vAlign w:val="bottom"/>
          </w:tcPr>
          <w:p w14:paraId="5FB907B4" w14:textId="77777777" w:rsidR="005848F6" w:rsidRPr="005848F6" w:rsidRDefault="005848F6" w:rsidP="00E16FCD">
            <w:pPr>
              <w:jc w:val="right"/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385652C6" w14:textId="77777777" w:rsidR="005848F6" w:rsidRDefault="005848F6" w:rsidP="004849DA">
      <w:pPr>
        <w:rPr>
          <w:rFonts w:ascii="Arial" w:hAnsi="Arial" w:cs="Arial"/>
        </w:rPr>
      </w:pPr>
    </w:p>
    <w:p w14:paraId="1B294DF9" w14:textId="77777777" w:rsidR="004849DA" w:rsidRDefault="004849DA" w:rsidP="004849DA">
      <w:pPr>
        <w:rPr>
          <w:rFonts w:ascii="Arial" w:hAnsi="Arial" w:cs="Arial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7088"/>
        <w:gridCol w:w="572"/>
        <w:gridCol w:w="540"/>
        <w:gridCol w:w="6200"/>
      </w:tblGrid>
      <w:tr w:rsidR="00455D18" w:rsidRPr="004849DA" w14:paraId="0F5387F8" w14:textId="77777777" w:rsidTr="00455D18">
        <w:trPr>
          <w:trHeight w:val="288"/>
          <w:tblHeader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316FAA9D" w14:textId="77777777" w:rsidR="004849DA" w:rsidRPr="004849DA" w:rsidRDefault="004849DA" w:rsidP="0045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9DA">
              <w:rPr>
                <w:rFonts w:ascii="Arial" w:hAnsi="Arial" w:cs="Arial"/>
                <w:b/>
                <w:sz w:val="20"/>
                <w:szCs w:val="20"/>
              </w:rPr>
              <w:t>Medical Record Review Element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3F1280C" w14:textId="77777777" w:rsidR="004849DA" w:rsidRPr="004849DA" w:rsidRDefault="004849DA" w:rsidP="0045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9DA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59A141F" w14:textId="77777777" w:rsidR="004849DA" w:rsidRPr="004849DA" w:rsidRDefault="004849DA" w:rsidP="0045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9D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00" w:type="dxa"/>
            <w:shd w:val="clear" w:color="auto" w:fill="D9D9D9" w:themeFill="background1" w:themeFillShade="D9"/>
            <w:vAlign w:val="center"/>
          </w:tcPr>
          <w:p w14:paraId="3302D935" w14:textId="77777777" w:rsidR="004849DA" w:rsidRPr="004849DA" w:rsidRDefault="004849DA" w:rsidP="0045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9DA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4849DA" w:rsidRPr="004849DA" w14:paraId="4F08A359" w14:textId="77777777" w:rsidTr="00455D18">
        <w:tc>
          <w:tcPr>
            <w:tcW w:w="7088" w:type="dxa"/>
          </w:tcPr>
          <w:p w14:paraId="1293F40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Psychiatric Evaluation </w:t>
            </w:r>
          </w:p>
          <w:p w14:paraId="5105C6E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30 (Formerly B110)</w:t>
            </w:r>
          </w:p>
          <w:p w14:paraId="65AD3AC7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PC.01.02.13 EP 7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41B4C57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4C850B88" w14:textId="77777777" w:rsidTr="004849DA">
        <w:tc>
          <w:tcPr>
            <w:tcW w:w="7088" w:type="dxa"/>
          </w:tcPr>
          <w:p w14:paraId="196F78DB" w14:textId="77777777" w:rsidR="004849DA" w:rsidRPr="004849DA" w:rsidRDefault="004849DA" w:rsidP="001A51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hief complaint (as stated by patient/family/significant others)</w:t>
            </w:r>
          </w:p>
          <w:p w14:paraId="647C362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 A-1624 (Formerly B110)</w:t>
            </w:r>
          </w:p>
          <w:p w14:paraId="0C35A89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 TJC: PC.01.02.13 EP 2</w:t>
            </w:r>
          </w:p>
        </w:tc>
        <w:tc>
          <w:tcPr>
            <w:tcW w:w="572" w:type="dxa"/>
          </w:tcPr>
          <w:p w14:paraId="01928F51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90C8B3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37076A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5905106" w14:textId="77777777" w:rsidTr="004849DA">
        <w:tc>
          <w:tcPr>
            <w:tcW w:w="7088" w:type="dxa"/>
          </w:tcPr>
          <w:p w14:paraId="27184DF4" w14:textId="77777777" w:rsidR="004849DA" w:rsidRPr="004849DA" w:rsidRDefault="004849DA" w:rsidP="001A51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Psychiatric history and treatment including medications that helped the patient improve in the past </w:t>
            </w:r>
          </w:p>
          <w:p w14:paraId="6A73528B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A-1621 (Formerly B110)</w:t>
            </w:r>
          </w:p>
          <w:p w14:paraId="65329495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2.13 EP 2</w:t>
            </w:r>
          </w:p>
        </w:tc>
        <w:tc>
          <w:tcPr>
            <w:tcW w:w="572" w:type="dxa"/>
          </w:tcPr>
          <w:p w14:paraId="607AFC28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28772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5070E1B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69463A63" w14:textId="77777777" w:rsidTr="004849DA">
        <w:tc>
          <w:tcPr>
            <w:tcW w:w="7088" w:type="dxa"/>
          </w:tcPr>
          <w:p w14:paraId="5C810C59" w14:textId="77777777" w:rsidR="004849DA" w:rsidRPr="004849DA" w:rsidRDefault="004849DA" w:rsidP="001A51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Family/social history</w:t>
            </w:r>
          </w:p>
          <w:p w14:paraId="5DC3A2DF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A-1625 (Formerly B110)</w:t>
            </w:r>
          </w:p>
          <w:p w14:paraId="354C3E79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2.13 EP 5</w:t>
            </w:r>
          </w:p>
        </w:tc>
        <w:tc>
          <w:tcPr>
            <w:tcW w:w="572" w:type="dxa"/>
          </w:tcPr>
          <w:p w14:paraId="49056C4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1845E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6E3E5B6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77C102C5" w14:textId="77777777" w:rsidTr="004849DA">
        <w:tc>
          <w:tcPr>
            <w:tcW w:w="7088" w:type="dxa"/>
          </w:tcPr>
          <w:p w14:paraId="463AE76B" w14:textId="77777777" w:rsidR="004849DA" w:rsidRPr="004849DA" w:rsidRDefault="004849DA" w:rsidP="001A51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ompleted within 60 hours</w:t>
            </w:r>
          </w:p>
          <w:p w14:paraId="5CCCCC96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A-1631 (Formerly B110)</w:t>
            </w:r>
          </w:p>
          <w:p w14:paraId="37D172BB" w14:textId="2A93CCB8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PC.01.02.13 EP 7</w:t>
            </w:r>
          </w:p>
        </w:tc>
        <w:tc>
          <w:tcPr>
            <w:tcW w:w="572" w:type="dxa"/>
          </w:tcPr>
          <w:p w14:paraId="792B3A6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6CBD1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089FDBD4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7AA0617D" w14:textId="77777777" w:rsidTr="004849DA">
        <w:tc>
          <w:tcPr>
            <w:tcW w:w="7088" w:type="dxa"/>
          </w:tcPr>
          <w:p w14:paraId="42942698" w14:textId="77777777" w:rsidR="004849DA" w:rsidRPr="004849DA" w:rsidRDefault="004849DA" w:rsidP="001A51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Medical history within 30 days before or 24 hours after admission</w:t>
            </w:r>
          </w:p>
          <w:p w14:paraId="489965C4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32 (Formerly B112)</w:t>
            </w:r>
          </w:p>
          <w:p w14:paraId="3FE1F428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2.03 EP 4 (scored by TJC under the H&amp;P requirement)</w:t>
            </w:r>
          </w:p>
        </w:tc>
        <w:tc>
          <w:tcPr>
            <w:tcW w:w="572" w:type="dxa"/>
          </w:tcPr>
          <w:p w14:paraId="5A60883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5645C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3CBEB13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CCE" w:rsidRPr="004849DA" w14:paraId="73E9C37B" w14:textId="77777777" w:rsidTr="004849DA">
        <w:tc>
          <w:tcPr>
            <w:tcW w:w="7088" w:type="dxa"/>
          </w:tcPr>
          <w:p w14:paraId="67EBD67C" w14:textId="3B508A59" w:rsidR="00C72CCE" w:rsidRPr="004849DA" w:rsidRDefault="00C72CCE" w:rsidP="001A51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Attitudes and behaviors (which require change in order for pt. to function in less restrictive setting; may include behavioral or relationship difficulties with significant others which require active treatment in order to facilitate a successful discharge)</w:t>
            </w:r>
            <w:r w:rsidR="0071480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C76B3">
              <w:rPr>
                <w:rFonts w:ascii="Arial" w:hAnsi="Arial" w:cs="Arial"/>
                <w:sz w:val="20"/>
                <w:szCs w:val="20"/>
              </w:rPr>
              <w:t>C.0</w:t>
            </w:r>
            <w:r w:rsidR="00691175">
              <w:rPr>
                <w:rFonts w:ascii="Arial" w:hAnsi="Arial" w:cs="Arial"/>
                <w:sz w:val="20"/>
                <w:szCs w:val="20"/>
              </w:rPr>
              <w:t xml:space="preserve">1.02.13 EP 1 </w:t>
            </w:r>
          </w:p>
        </w:tc>
        <w:tc>
          <w:tcPr>
            <w:tcW w:w="572" w:type="dxa"/>
          </w:tcPr>
          <w:p w14:paraId="5D903E6B" w14:textId="77777777" w:rsidR="00C72CCE" w:rsidRPr="004849DA" w:rsidRDefault="00C72CCE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B773E1" w14:textId="77777777" w:rsidR="00C72CCE" w:rsidRPr="004849DA" w:rsidRDefault="00C72CCE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5E52C84" w14:textId="77777777" w:rsidR="00C72CCE" w:rsidRPr="004849DA" w:rsidRDefault="00C72CCE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6F49FB1" w14:textId="77777777" w:rsidTr="004849DA">
        <w:tc>
          <w:tcPr>
            <w:tcW w:w="7088" w:type="dxa"/>
          </w:tcPr>
          <w:p w14:paraId="07836FA3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lastRenderedPageBreak/>
              <w:t>When History &amp; Physical completed within 30 days before admission an updated examination including any changes completed and documented</w:t>
            </w:r>
          </w:p>
          <w:p w14:paraId="585E830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0359</w:t>
            </w:r>
          </w:p>
          <w:p w14:paraId="3CD6647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2.03 EP 4</w:t>
            </w:r>
          </w:p>
        </w:tc>
        <w:tc>
          <w:tcPr>
            <w:tcW w:w="572" w:type="dxa"/>
          </w:tcPr>
          <w:p w14:paraId="07D8DB7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66FFA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B696FD8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FA" w:rsidRPr="004849DA" w14:paraId="38FEDC7C" w14:textId="77777777" w:rsidTr="00172E9B">
        <w:tc>
          <w:tcPr>
            <w:tcW w:w="7088" w:type="dxa"/>
          </w:tcPr>
          <w:p w14:paraId="7E4BC06D" w14:textId="77777777" w:rsidR="00511DFA" w:rsidRPr="00511DFA" w:rsidRDefault="00511DFA" w:rsidP="00172E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 xml:space="preserve">Mental status (see details below) </w:t>
            </w:r>
          </w:p>
          <w:p w14:paraId="3B220AB6" w14:textId="77777777" w:rsidR="00511DFA" w:rsidRPr="00511DFA" w:rsidRDefault="00511DFA" w:rsidP="00172E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CMS: A-1633 (Formerly B113, B116)</w:t>
            </w:r>
          </w:p>
          <w:p w14:paraId="2401BE5D" w14:textId="77777777" w:rsidR="00511DFA" w:rsidRPr="00511DFA" w:rsidRDefault="00511DFA" w:rsidP="00172E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TJC: PC.01.02.13 EP 2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71F0ABE1" w14:textId="77777777" w:rsidR="00511DFA" w:rsidRPr="004849DA" w:rsidRDefault="00511DFA" w:rsidP="00172E9B">
            <w:pPr>
              <w:tabs>
                <w:tab w:val="left" w:pos="3795"/>
              </w:tabs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11DFA" w:rsidRPr="004849DA" w14:paraId="01FBBD9E" w14:textId="77777777" w:rsidTr="00172E9B">
        <w:tc>
          <w:tcPr>
            <w:tcW w:w="7088" w:type="dxa"/>
          </w:tcPr>
          <w:p w14:paraId="5EF4A41E" w14:textId="77777777" w:rsidR="00511DFA" w:rsidRPr="00511DFA" w:rsidRDefault="00511DFA" w:rsidP="00172E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Intellectual functioning (include how tested)</w:t>
            </w:r>
          </w:p>
        </w:tc>
        <w:tc>
          <w:tcPr>
            <w:tcW w:w="572" w:type="dxa"/>
          </w:tcPr>
          <w:p w14:paraId="6A48EAA3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5E63F5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622D6154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FA" w:rsidRPr="004849DA" w14:paraId="12A3F976" w14:textId="77777777" w:rsidTr="00172E9B">
        <w:tc>
          <w:tcPr>
            <w:tcW w:w="7088" w:type="dxa"/>
          </w:tcPr>
          <w:p w14:paraId="31A611AB" w14:textId="77777777" w:rsidR="00511DFA" w:rsidRPr="00511DFA" w:rsidRDefault="00511DFA" w:rsidP="00172E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Memory functioning (include how tested)</w:t>
            </w:r>
          </w:p>
        </w:tc>
        <w:tc>
          <w:tcPr>
            <w:tcW w:w="572" w:type="dxa"/>
          </w:tcPr>
          <w:p w14:paraId="4B009A99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37C961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04357A5D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FA" w:rsidRPr="004849DA" w14:paraId="142BDACC" w14:textId="77777777" w:rsidTr="00172E9B">
        <w:tc>
          <w:tcPr>
            <w:tcW w:w="7088" w:type="dxa"/>
          </w:tcPr>
          <w:p w14:paraId="37A5D5C5" w14:textId="77777777" w:rsidR="00511DFA" w:rsidRPr="00511DFA" w:rsidRDefault="00511DFA" w:rsidP="00172E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Orientation (include how tested)</w:t>
            </w:r>
          </w:p>
        </w:tc>
        <w:tc>
          <w:tcPr>
            <w:tcW w:w="572" w:type="dxa"/>
          </w:tcPr>
          <w:p w14:paraId="7006BF5B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E7E943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54EC9C0F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FA" w:rsidRPr="004849DA" w14:paraId="3BB4F4A9" w14:textId="77777777" w:rsidTr="00172E9B">
        <w:tc>
          <w:tcPr>
            <w:tcW w:w="7088" w:type="dxa"/>
          </w:tcPr>
          <w:p w14:paraId="7175746F" w14:textId="77777777" w:rsidR="00511DFA" w:rsidRPr="00511DFA" w:rsidRDefault="00511DFA" w:rsidP="00172E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Insight (include how tested)</w:t>
            </w:r>
          </w:p>
        </w:tc>
        <w:tc>
          <w:tcPr>
            <w:tcW w:w="572" w:type="dxa"/>
          </w:tcPr>
          <w:p w14:paraId="4200CC99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B5D03E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61029903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FA" w:rsidRPr="004849DA" w14:paraId="2B5D3CF4" w14:textId="77777777" w:rsidTr="00172E9B">
        <w:tc>
          <w:tcPr>
            <w:tcW w:w="7088" w:type="dxa"/>
          </w:tcPr>
          <w:p w14:paraId="281AD8CE" w14:textId="77777777" w:rsidR="00511DFA" w:rsidRPr="00511DFA" w:rsidRDefault="00511DFA" w:rsidP="00172E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Judgement (include how tested)</w:t>
            </w:r>
          </w:p>
        </w:tc>
        <w:tc>
          <w:tcPr>
            <w:tcW w:w="572" w:type="dxa"/>
          </w:tcPr>
          <w:p w14:paraId="28FC0F69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E7E7F0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3B9D641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FA" w:rsidRPr="004849DA" w14:paraId="263D6A45" w14:textId="77777777" w:rsidTr="00172E9B">
        <w:tc>
          <w:tcPr>
            <w:tcW w:w="7088" w:type="dxa"/>
          </w:tcPr>
          <w:p w14:paraId="32F81F1A" w14:textId="77777777" w:rsidR="00511DFA" w:rsidRPr="00511DFA" w:rsidRDefault="00511DFA" w:rsidP="00172E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Inventory of patient’s assets</w:t>
            </w:r>
          </w:p>
          <w:p w14:paraId="73CE06B4" w14:textId="77777777" w:rsidR="00511DFA" w:rsidRPr="00511DFA" w:rsidRDefault="00511DFA" w:rsidP="00172E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CMS: A-1637 (Formerly B117)</w:t>
            </w:r>
          </w:p>
          <w:p w14:paraId="41E41490" w14:textId="77777777" w:rsidR="00511DFA" w:rsidRPr="00511DFA" w:rsidRDefault="00511DFA" w:rsidP="00172E9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1DFA">
              <w:rPr>
                <w:rFonts w:ascii="Arial" w:hAnsi="Arial" w:cs="Arial"/>
                <w:sz w:val="20"/>
                <w:szCs w:val="20"/>
              </w:rPr>
              <w:t>TJC: PC.01.02.13 EP 2 (inventory of patient’s strengths)</w:t>
            </w:r>
          </w:p>
        </w:tc>
        <w:tc>
          <w:tcPr>
            <w:tcW w:w="572" w:type="dxa"/>
          </w:tcPr>
          <w:p w14:paraId="65F5A4D0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C0AADD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96797F5" w14:textId="77777777" w:rsidR="00511DFA" w:rsidRPr="004849DA" w:rsidRDefault="00511DFA" w:rsidP="00172E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3D397720" w14:textId="77777777" w:rsidTr="004849DA">
        <w:tc>
          <w:tcPr>
            <w:tcW w:w="7088" w:type="dxa"/>
          </w:tcPr>
          <w:p w14:paraId="419F044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Neurological Exam including cranial nerves II-XII – including how cranial nerves were tested (“Cranial nerves II-XII intact” not acceptable)</w:t>
            </w:r>
          </w:p>
          <w:p w14:paraId="0C73A30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26 (Formerly B109)</w:t>
            </w:r>
          </w:p>
          <w:p w14:paraId="4B424D3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PC.01.02.13 EP 6</w:t>
            </w:r>
          </w:p>
        </w:tc>
        <w:tc>
          <w:tcPr>
            <w:tcW w:w="572" w:type="dxa"/>
          </w:tcPr>
          <w:p w14:paraId="4997F7C3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08DF0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D623FE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0BCA2117" w14:textId="77777777" w:rsidTr="004849DA">
        <w:tc>
          <w:tcPr>
            <w:tcW w:w="7088" w:type="dxa"/>
          </w:tcPr>
          <w:p w14:paraId="609BDF1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Psychosocial assessment</w:t>
            </w:r>
          </w:p>
          <w:p w14:paraId="56CB493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25 (Formerly B108)</w:t>
            </w:r>
          </w:p>
          <w:p w14:paraId="4FC5334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2.13 EP 3</w:t>
            </w:r>
          </w:p>
        </w:tc>
        <w:tc>
          <w:tcPr>
            <w:tcW w:w="572" w:type="dxa"/>
          </w:tcPr>
          <w:p w14:paraId="5B4CF24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F74C3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73372D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4DB0A01D" w14:textId="77777777" w:rsidTr="004849DA">
        <w:tc>
          <w:tcPr>
            <w:tcW w:w="7088" w:type="dxa"/>
          </w:tcPr>
          <w:p w14:paraId="646427A0" w14:textId="77777777" w:rsidR="004849DA" w:rsidRPr="004849DA" w:rsidRDefault="004849DA" w:rsidP="001A51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9DA">
              <w:rPr>
                <w:rFonts w:ascii="Arial" w:hAnsi="Arial" w:cs="Arial"/>
                <w:i/>
                <w:sz w:val="20"/>
                <w:szCs w:val="20"/>
              </w:rPr>
              <w:t>Factual &amp; Historical information: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71510EC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4EF2D653" w14:textId="77777777" w:rsidTr="004849DA">
        <w:tc>
          <w:tcPr>
            <w:tcW w:w="7088" w:type="dxa"/>
          </w:tcPr>
          <w:p w14:paraId="0BFB5ED1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Reason for admission</w:t>
            </w:r>
          </w:p>
        </w:tc>
        <w:tc>
          <w:tcPr>
            <w:tcW w:w="572" w:type="dxa"/>
          </w:tcPr>
          <w:p w14:paraId="45712914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41C41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30CD92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3A05FBD7" w14:textId="77777777" w:rsidTr="004849DA">
        <w:tc>
          <w:tcPr>
            <w:tcW w:w="7088" w:type="dxa"/>
          </w:tcPr>
          <w:p w14:paraId="55151A6C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Biopsychosocial functioning (past, present)</w:t>
            </w:r>
          </w:p>
        </w:tc>
        <w:tc>
          <w:tcPr>
            <w:tcW w:w="572" w:type="dxa"/>
          </w:tcPr>
          <w:p w14:paraId="25A38D2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6A1A6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1783E57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0FC288A7" w14:textId="77777777" w:rsidTr="004849DA">
        <w:tc>
          <w:tcPr>
            <w:tcW w:w="7088" w:type="dxa"/>
          </w:tcPr>
          <w:p w14:paraId="129B2E24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Family, marital history</w:t>
            </w:r>
          </w:p>
        </w:tc>
        <w:tc>
          <w:tcPr>
            <w:tcW w:w="572" w:type="dxa"/>
          </w:tcPr>
          <w:p w14:paraId="6645D60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316254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195ED6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2BE13F83" w14:textId="77777777" w:rsidTr="004849DA">
        <w:tc>
          <w:tcPr>
            <w:tcW w:w="7088" w:type="dxa"/>
          </w:tcPr>
          <w:p w14:paraId="35013387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Pertinent religious, cultural factors</w:t>
            </w:r>
          </w:p>
        </w:tc>
        <w:tc>
          <w:tcPr>
            <w:tcW w:w="572" w:type="dxa"/>
          </w:tcPr>
          <w:p w14:paraId="0A22991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58A38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1F877D5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79C0B0ED" w14:textId="77777777" w:rsidTr="004849DA">
        <w:tc>
          <w:tcPr>
            <w:tcW w:w="7088" w:type="dxa"/>
          </w:tcPr>
          <w:p w14:paraId="7B4E5F8D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History of abuse (physical, sexual, emotional)</w:t>
            </w:r>
          </w:p>
        </w:tc>
        <w:tc>
          <w:tcPr>
            <w:tcW w:w="572" w:type="dxa"/>
          </w:tcPr>
          <w:p w14:paraId="08B491B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2461BA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6A096A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DE4D256" w14:textId="77777777" w:rsidTr="004849DA">
        <w:tc>
          <w:tcPr>
            <w:tcW w:w="7088" w:type="dxa"/>
          </w:tcPr>
          <w:p w14:paraId="705064A3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Family history of MH and substance abuse issues</w:t>
            </w:r>
          </w:p>
        </w:tc>
        <w:tc>
          <w:tcPr>
            <w:tcW w:w="572" w:type="dxa"/>
          </w:tcPr>
          <w:p w14:paraId="5731BAA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D3434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8C80E9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B67FDBB" w14:textId="77777777" w:rsidTr="004849DA">
        <w:tc>
          <w:tcPr>
            <w:tcW w:w="7088" w:type="dxa"/>
          </w:tcPr>
          <w:p w14:paraId="6E65DD0B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Educational, vocational, military history</w:t>
            </w:r>
          </w:p>
        </w:tc>
        <w:tc>
          <w:tcPr>
            <w:tcW w:w="572" w:type="dxa"/>
          </w:tcPr>
          <w:p w14:paraId="54DDEAD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08790C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BC9E521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976420A" w14:textId="77777777" w:rsidTr="004849DA">
        <w:tc>
          <w:tcPr>
            <w:tcW w:w="7088" w:type="dxa"/>
          </w:tcPr>
          <w:p w14:paraId="7F7DA122" w14:textId="77777777" w:rsidR="004849DA" w:rsidRPr="004849DA" w:rsidRDefault="004849DA" w:rsidP="001A51A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ommunity resources used</w:t>
            </w:r>
          </w:p>
        </w:tc>
        <w:tc>
          <w:tcPr>
            <w:tcW w:w="572" w:type="dxa"/>
          </w:tcPr>
          <w:p w14:paraId="119B8A0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0A8E4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0AFFFC14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6638AE3B" w14:textId="77777777" w:rsidTr="004849DA">
        <w:tc>
          <w:tcPr>
            <w:tcW w:w="7088" w:type="dxa"/>
          </w:tcPr>
          <w:p w14:paraId="68D04B01" w14:textId="77777777" w:rsidR="004849DA" w:rsidRPr="004849DA" w:rsidRDefault="004849DA" w:rsidP="001A51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9DA">
              <w:rPr>
                <w:rFonts w:ascii="Arial" w:hAnsi="Arial" w:cs="Arial"/>
                <w:i/>
                <w:sz w:val="20"/>
                <w:szCs w:val="20"/>
              </w:rPr>
              <w:t>Social Evaluation: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19DA493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385E0906" w14:textId="77777777" w:rsidTr="004849DA">
        <w:tc>
          <w:tcPr>
            <w:tcW w:w="7088" w:type="dxa"/>
          </w:tcPr>
          <w:p w14:paraId="2780FE0D" w14:textId="77777777" w:rsidR="004849DA" w:rsidRPr="004849DA" w:rsidRDefault="004849DA" w:rsidP="001A51A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Patient’s strengths and deficits</w:t>
            </w:r>
          </w:p>
        </w:tc>
        <w:tc>
          <w:tcPr>
            <w:tcW w:w="572" w:type="dxa"/>
          </w:tcPr>
          <w:p w14:paraId="1A9F12C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A08F98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1B1AD9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0E5A262" w14:textId="77777777" w:rsidTr="004849DA">
        <w:tc>
          <w:tcPr>
            <w:tcW w:w="7088" w:type="dxa"/>
          </w:tcPr>
          <w:p w14:paraId="0A8CEC5F" w14:textId="77777777" w:rsidR="004849DA" w:rsidRPr="004849DA" w:rsidRDefault="004849DA" w:rsidP="001A51A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High risk psychosocial issues requiring early treatment planning and intervention (e.g. homeless, non-compliant with meds)</w:t>
            </w:r>
          </w:p>
        </w:tc>
        <w:tc>
          <w:tcPr>
            <w:tcW w:w="572" w:type="dxa"/>
          </w:tcPr>
          <w:p w14:paraId="5B54AD0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7F18C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58E629F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468E61E" w14:textId="77777777" w:rsidTr="004849DA">
        <w:tc>
          <w:tcPr>
            <w:tcW w:w="7088" w:type="dxa"/>
          </w:tcPr>
          <w:p w14:paraId="54934A6A" w14:textId="77777777" w:rsidR="004849DA" w:rsidRPr="004849DA" w:rsidRDefault="004849DA" w:rsidP="001A51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849DA">
              <w:rPr>
                <w:rFonts w:ascii="Arial" w:hAnsi="Arial" w:cs="Arial"/>
                <w:i/>
                <w:sz w:val="20"/>
                <w:szCs w:val="20"/>
              </w:rPr>
              <w:t>Conclusions &amp; Recommendations: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319AA2E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28C3985C" w14:textId="77777777" w:rsidTr="004849DA">
        <w:tc>
          <w:tcPr>
            <w:tcW w:w="7088" w:type="dxa"/>
          </w:tcPr>
          <w:p w14:paraId="1750D116" w14:textId="77777777" w:rsidR="004849DA" w:rsidRPr="004849DA" w:rsidRDefault="004849DA" w:rsidP="001A51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Anticipated necessary steps for discharge to occur</w:t>
            </w:r>
          </w:p>
        </w:tc>
        <w:tc>
          <w:tcPr>
            <w:tcW w:w="572" w:type="dxa"/>
          </w:tcPr>
          <w:p w14:paraId="1271F7B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38B5D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FA5DAB1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2B5C6192" w14:textId="77777777" w:rsidTr="004849DA">
        <w:tc>
          <w:tcPr>
            <w:tcW w:w="7088" w:type="dxa"/>
          </w:tcPr>
          <w:p w14:paraId="72B8D603" w14:textId="77777777" w:rsidR="004849DA" w:rsidRPr="004849DA" w:rsidRDefault="004849DA" w:rsidP="001A51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pecific community resources/support systems for utilization in discharge planning (e.g. housing, financial aid, aftercare treatment)</w:t>
            </w:r>
          </w:p>
        </w:tc>
        <w:tc>
          <w:tcPr>
            <w:tcW w:w="572" w:type="dxa"/>
          </w:tcPr>
          <w:p w14:paraId="37F73411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953723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470EDB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76391A7A" w14:textId="77777777" w:rsidTr="004849DA">
        <w:tc>
          <w:tcPr>
            <w:tcW w:w="7088" w:type="dxa"/>
          </w:tcPr>
          <w:p w14:paraId="1217DAA9" w14:textId="77777777" w:rsidR="004849DA" w:rsidRPr="004849DA" w:rsidRDefault="004849DA" w:rsidP="001A51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pecific social work role in treatment and discharge planning (which should then be included in treatment plan)</w:t>
            </w:r>
          </w:p>
        </w:tc>
        <w:tc>
          <w:tcPr>
            <w:tcW w:w="572" w:type="dxa"/>
          </w:tcPr>
          <w:p w14:paraId="382C36D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40F82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3E7DABE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46917421" w14:textId="77777777" w:rsidTr="004849DA">
        <w:tc>
          <w:tcPr>
            <w:tcW w:w="7088" w:type="dxa"/>
          </w:tcPr>
          <w:p w14:paraId="07B9BEC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reatment Plan:</w:t>
            </w:r>
          </w:p>
          <w:p w14:paraId="7BD950F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40 (Formerly B118)</w:t>
            </w:r>
          </w:p>
          <w:p w14:paraId="5B0481D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PC.01.03.01 EP 1</w:t>
            </w:r>
            <w:r w:rsidRPr="004849D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56F66BC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0500615" w14:textId="77777777" w:rsidTr="004849DA">
        <w:tc>
          <w:tcPr>
            <w:tcW w:w="7088" w:type="dxa"/>
          </w:tcPr>
          <w:p w14:paraId="5520F0BA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Diagnosis</w:t>
            </w:r>
          </w:p>
          <w:p w14:paraId="6BBFE822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41 (Formerly B120)</w:t>
            </w:r>
          </w:p>
          <w:p w14:paraId="3C395504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3.01 EP 6</w:t>
            </w:r>
          </w:p>
        </w:tc>
        <w:tc>
          <w:tcPr>
            <w:tcW w:w="572" w:type="dxa"/>
          </w:tcPr>
          <w:p w14:paraId="7E7F4D3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C35F1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0623390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2B9D0CF2" w14:textId="77777777" w:rsidTr="004849DA">
        <w:tc>
          <w:tcPr>
            <w:tcW w:w="7088" w:type="dxa"/>
          </w:tcPr>
          <w:p w14:paraId="6906181C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Long range goals</w:t>
            </w:r>
          </w:p>
          <w:p w14:paraId="29D7EB20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42 (Formerly B121)</w:t>
            </w:r>
          </w:p>
          <w:p w14:paraId="5B63F541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3.01 EP 5</w:t>
            </w:r>
          </w:p>
        </w:tc>
        <w:tc>
          <w:tcPr>
            <w:tcW w:w="572" w:type="dxa"/>
          </w:tcPr>
          <w:p w14:paraId="24C49528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9AF181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672FB0C3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420B8204" w14:textId="77777777" w:rsidTr="004849DA">
        <w:tc>
          <w:tcPr>
            <w:tcW w:w="7088" w:type="dxa"/>
          </w:tcPr>
          <w:p w14:paraId="43066D2A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hort term goals</w:t>
            </w:r>
          </w:p>
          <w:p w14:paraId="6896C882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42 (Formerly B121)</w:t>
            </w:r>
          </w:p>
          <w:p w14:paraId="7B9724C6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3.01 EP 5</w:t>
            </w:r>
          </w:p>
        </w:tc>
        <w:tc>
          <w:tcPr>
            <w:tcW w:w="572" w:type="dxa"/>
          </w:tcPr>
          <w:p w14:paraId="706AC24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AD064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6AD6807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382A59C2" w14:textId="77777777" w:rsidTr="004849DA">
        <w:tc>
          <w:tcPr>
            <w:tcW w:w="7088" w:type="dxa"/>
          </w:tcPr>
          <w:p w14:paraId="4E87A80C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pecific tx modalities including focus of tx modality</w:t>
            </w:r>
          </w:p>
          <w:p w14:paraId="4546B0F9" w14:textId="77777777" w:rsidR="004849DA" w:rsidRPr="004849DA" w:rsidRDefault="004849DA" w:rsidP="001A51A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 CMS: A-1643 (Formerly B122)</w:t>
            </w:r>
          </w:p>
          <w:p w14:paraId="4400076A" w14:textId="77777777" w:rsidR="004849DA" w:rsidRPr="004849DA" w:rsidRDefault="004849DA" w:rsidP="001A51A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 TJC: PC.01.03.01 EP 6</w:t>
            </w:r>
          </w:p>
        </w:tc>
        <w:tc>
          <w:tcPr>
            <w:tcW w:w="572" w:type="dxa"/>
          </w:tcPr>
          <w:p w14:paraId="502947D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B7121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3C3E2BF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7A8A7875" w14:textId="77777777" w:rsidTr="004849DA">
        <w:tc>
          <w:tcPr>
            <w:tcW w:w="7088" w:type="dxa"/>
          </w:tcPr>
          <w:p w14:paraId="4BC240F1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Responsibilities of each member of tx team including name and discipline (must include role of MD, nursing, social work)</w:t>
            </w:r>
          </w:p>
          <w:p w14:paraId="764232BE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44 (Formerly B123)</w:t>
            </w:r>
          </w:p>
          <w:p w14:paraId="64A19104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3.01 EP 43</w:t>
            </w:r>
          </w:p>
        </w:tc>
        <w:tc>
          <w:tcPr>
            <w:tcW w:w="572" w:type="dxa"/>
          </w:tcPr>
          <w:p w14:paraId="2545392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AF03F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34389A7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2ED3D590" w14:textId="77777777" w:rsidTr="004849DA">
        <w:tc>
          <w:tcPr>
            <w:tcW w:w="7088" w:type="dxa"/>
          </w:tcPr>
          <w:p w14:paraId="2D3C074F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Documentation of active treatment including modalities listed in tx plan </w:t>
            </w:r>
          </w:p>
          <w:p w14:paraId="72F11D44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50 (Formerly B125)</w:t>
            </w:r>
          </w:p>
          <w:p w14:paraId="26FCA30E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3.01 EP 6</w:t>
            </w:r>
          </w:p>
        </w:tc>
        <w:tc>
          <w:tcPr>
            <w:tcW w:w="572" w:type="dxa"/>
          </w:tcPr>
          <w:p w14:paraId="4508126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B6A36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36A68F4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2785481E" w14:textId="77777777" w:rsidTr="004849DA">
        <w:tc>
          <w:tcPr>
            <w:tcW w:w="7088" w:type="dxa"/>
          </w:tcPr>
          <w:p w14:paraId="0FB4BA53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Documentation of alternative treatment provided if patient does not attend groups listed on tx plan</w:t>
            </w:r>
          </w:p>
          <w:p w14:paraId="235CC0CB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50 (Formerly B125)</w:t>
            </w:r>
          </w:p>
          <w:p w14:paraId="385CFFE4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3.01 EP 6</w:t>
            </w:r>
          </w:p>
        </w:tc>
        <w:tc>
          <w:tcPr>
            <w:tcW w:w="572" w:type="dxa"/>
          </w:tcPr>
          <w:p w14:paraId="62D1A6F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003DF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455B81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50823FEB" w14:textId="77777777" w:rsidTr="004849DA">
        <w:tc>
          <w:tcPr>
            <w:tcW w:w="7088" w:type="dxa"/>
          </w:tcPr>
          <w:p w14:paraId="3F2C6BFC" w14:textId="77777777" w:rsidR="004849DA" w:rsidRPr="004849DA" w:rsidRDefault="004849DA" w:rsidP="001A51A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If patient not attending groups: updates to tx plan to address non-participation and alternative treatments/activities to be provided</w:t>
            </w:r>
          </w:p>
          <w:p w14:paraId="26376828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50 (Formerly B125)</w:t>
            </w:r>
          </w:p>
          <w:p w14:paraId="36A3968E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PC.01.03.01 EP 23</w:t>
            </w:r>
          </w:p>
        </w:tc>
        <w:tc>
          <w:tcPr>
            <w:tcW w:w="572" w:type="dxa"/>
          </w:tcPr>
          <w:p w14:paraId="3CD39F2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8C6AC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EE98AE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51542946" w14:textId="77777777" w:rsidTr="004849DA">
        <w:tc>
          <w:tcPr>
            <w:tcW w:w="7088" w:type="dxa"/>
          </w:tcPr>
          <w:p w14:paraId="2FDAF43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Progress Notes: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7DD78D4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383AB367" w14:textId="77777777" w:rsidTr="004849DA">
        <w:tc>
          <w:tcPr>
            <w:tcW w:w="7088" w:type="dxa"/>
          </w:tcPr>
          <w:p w14:paraId="24C030BB" w14:textId="77777777" w:rsidR="004849DA" w:rsidRPr="004849DA" w:rsidRDefault="004849DA" w:rsidP="001A51A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MD: minimum weekly for first 2 months; monthly thereafter</w:t>
            </w:r>
          </w:p>
          <w:p w14:paraId="7C1A48A7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CMS: A-1660 (Formerly B126)</w:t>
            </w:r>
          </w:p>
          <w:p w14:paraId="17621CE4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1.01 EP 10</w:t>
            </w:r>
          </w:p>
        </w:tc>
        <w:tc>
          <w:tcPr>
            <w:tcW w:w="572" w:type="dxa"/>
          </w:tcPr>
          <w:p w14:paraId="29FB11C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E69714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6C3E972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0FC15372" w14:textId="77777777" w:rsidTr="004849DA">
        <w:tc>
          <w:tcPr>
            <w:tcW w:w="7088" w:type="dxa"/>
          </w:tcPr>
          <w:p w14:paraId="3F013B47" w14:textId="77777777" w:rsidR="004849DA" w:rsidRPr="004849DA" w:rsidRDefault="004849DA" w:rsidP="001A51A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Nursing: minimum weekly for first 2 months; monthly thereafter</w:t>
            </w:r>
          </w:p>
          <w:p w14:paraId="2D4BE9DC" w14:textId="1D22B1DC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60 (Formerly B127)</w:t>
            </w:r>
          </w:p>
          <w:p w14:paraId="5457794F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1.01 EP 10</w:t>
            </w:r>
          </w:p>
        </w:tc>
        <w:tc>
          <w:tcPr>
            <w:tcW w:w="572" w:type="dxa"/>
          </w:tcPr>
          <w:p w14:paraId="3AD5A41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05D343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7868C4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51869352" w14:textId="77777777" w:rsidTr="004849DA">
        <w:tc>
          <w:tcPr>
            <w:tcW w:w="7088" w:type="dxa"/>
          </w:tcPr>
          <w:p w14:paraId="06AAFE5B" w14:textId="77777777" w:rsidR="004849DA" w:rsidRPr="004849DA" w:rsidRDefault="004849DA" w:rsidP="001A51A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ocial Work: minimum weekly for first 2 months; monthly thereafter</w:t>
            </w:r>
          </w:p>
          <w:p w14:paraId="68EC968A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60 (Formerly B128)</w:t>
            </w:r>
          </w:p>
          <w:p w14:paraId="57580FC9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1.01 EP 10</w:t>
            </w:r>
          </w:p>
        </w:tc>
        <w:tc>
          <w:tcPr>
            <w:tcW w:w="572" w:type="dxa"/>
          </w:tcPr>
          <w:p w14:paraId="6862822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29420E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17D7EC07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09C8F7E8" w14:textId="77777777" w:rsidTr="004849DA">
        <w:tc>
          <w:tcPr>
            <w:tcW w:w="7088" w:type="dxa"/>
          </w:tcPr>
          <w:p w14:paraId="32CE9545" w14:textId="77777777" w:rsidR="004849DA" w:rsidRPr="004849DA" w:rsidRDefault="004849DA" w:rsidP="001A51A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Progress notes describe progress on tx plan and recommendations for revisions to tx plan</w:t>
            </w:r>
          </w:p>
          <w:p w14:paraId="3A4141CC" w14:textId="570E01C3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61, A</w:t>
            </w:r>
            <w:r w:rsidR="00511DFA">
              <w:rPr>
                <w:rFonts w:ascii="Arial" w:hAnsi="Arial" w:cs="Arial"/>
                <w:sz w:val="20"/>
                <w:szCs w:val="20"/>
              </w:rPr>
              <w:t>-</w:t>
            </w:r>
            <w:r w:rsidRPr="004849DA">
              <w:rPr>
                <w:rFonts w:ascii="Arial" w:hAnsi="Arial" w:cs="Arial"/>
                <w:sz w:val="20"/>
                <w:szCs w:val="20"/>
              </w:rPr>
              <w:t>1662 (Formerly B131, B132)</w:t>
            </w:r>
          </w:p>
          <w:p w14:paraId="7485FEC1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1.01 EP 10</w:t>
            </w:r>
          </w:p>
        </w:tc>
        <w:tc>
          <w:tcPr>
            <w:tcW w:w="572" w:type="dxa"/>
          </w:tcPr>
          <w:p w14:paraId="538B358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91B98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5787A4C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49DE08DF" w14:textId="77777777" w:rsidTr="004849DA">
        <w:tc>
          <w:tcPr>
            <w:tcW w:w="7088" w:type="dxa"/>
          </w:tcPr>
          <w:p w14:paraId="7DDB26B1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Discharge Summary: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5B6842F8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581FB79B" w14:textId="77777777" w:rsidTr="004849DA">
        <w:tc>
          <w:tcPr>
            <w:tcW w:w="7088" w:type="dxa"/>
          </w:tcPr>
          <w:p w14:paraId="6607389D" w14:textId="77777777" w:rsidR="004849DA" w:rsidRPr="004849DA" w:rsidRDefault="004849DA" w:rsidP="001A51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ompleted within timeframe required by hospital policy</w:t>
            </w:r>
          </w:p>
        </w:tc>
        <w:tc>
          <w:tcPr>
            <w:tcW w:w="572" w:type="dxa"/>
          </w:tcPr>
          <w:p w14:paraId="3E13C49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68A6E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4D69BB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56CD4BDF" w14:textId="77777777" w:rsidTr="004849DA">
        <w:tc>
          <w:tcPr>
            <w:tcW w:w="7088" w:type="dxa"/>
          </w:tcPr>
          <w:p w14:paraId="53D39B23" w14:textId="77777777" w:rsidR="004849DA" w:rsidRPr="004849DA" w:rsidRDefault="004849DA" w:rsidP="001A51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ummary of patient’s hospitalization</w:t>
            </w:r>
          </w:p>
          <w:p w14:paraId="77F361C8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 CMS: A-1671 (Formerly B133)</w:t>
            </w:r>
          </w:p>
          <w:p w14:paraId="4EFB2E37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 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4.01 EP 3</w:t>
            </w:r>
          </w:p>
        </w:tc>
        <w:tc>
          <w:tcPr>
            <w:tcW w:w="572" w:type="dxa"/>
          </w:tcPr>
          <w:p w14:paraId="1528D7D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540" w:type="dxa"/>
          </w:tcPr>
          <w:p w14:paraId="5AEDF1A1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55B9E1A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1D4EB9CC" w14:textId="77777777" w:rsidTr="004849DA">
        <w:tc>
          <w:tcPr>
            <w:tcW w:w="7088" w:type="dxa"/>
          </w:tcPr>
          <w:p w14:paraId="1CE49097" w14:textId="77777777" w:rsidR="004849DA" w:rsidRPr="004849DA" w:rsidRDefault="004849DA" w:rsidP="001A51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Recommendations for follow-up care including medical follow-up for identified medical conditions</w:t>
            </w:r>
          </w:p>
          <w:p w14:paraId="078BBDE3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71 (Formerly B134)</w:t>
            </w:r>
          </w:p>
          <w:p w14:paraId="17005674" w14:textId="77777777" w:rsidR="004849DA" w:rsidRPr="004849DA" w:rsidRDefault="004849DA" w:rsidP="001A51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4.01 EP 3</w:t>
            </w:r>
          </w:p>
        </w:tc>
        <w:tc>
          <w:tcPr>
            <w:tcW w:w="572" w:type="dxa"/>
          </w:tcPr>
          <w:p w14:paraId="0301615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FFAE67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79D28BE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7BDE9028" w14:textId="77777777" w:rsidTr="004849DA">
        <w:tc>
          <w:tcPr>
            <w:tcW w:w="7088" w:type="dxa"/>
          </w:tcPr>
          <w:p w14:paraId="703A9183" w14:textId="77777777" w:rsidR="004849DA" w:rsidRPr="004849DA" w:rsidRDefault="004849DA" w:rsidP="001A51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ummary of patient’s psychiatric condition at discharge</w:t>
            </w:r>
          </w:p>
          <w:p w14:paraId="11ED3698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CMS: A-1672 (Formerly B135)</w:t>
            </w:r>
          </w:p>
          <w:p w14:paraId="54541D30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4.01 EP 3</w:t>
            </w:r>
          </w:p>
        </w:tc>
        <w:tc>
          <w:tcPr>
            <w:tcW w:w="572" w:type="dxa"/>
          </w:tcPr>
          <w:p w14:paraId="39F0AE94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662C1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27B5933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849DA" w:rsidRPr="004849DA" w14:paraId="079E8A1E" w14:textId="77777777" w:rsidTr="004849DA">
        <w:tc>
          <w:tcPr>
            <w:tcW w:w="7088" w:type="dxa"/>
          </w:tcPr>
          <w:p w14:paraId="244D382F" w14:textId="77777777" w:rsidR="004849DA" w:rsidRPr="004849DA" w:rsidRDefault="004849DA" w:rsidP="001A51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ummary of patient’s physical condition at discharge</w:t>
            </w:r>
          </w:p>
          <w:p w14:paraId="41711AE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CMS: A-1672 (Formerly B135)</w:t>
            </w:r>
          </w:p>
          <w:p w14:paraId="2B21A96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4.01 EP 3</w:t>
            </w:r>
          </w:p>
        </w:tc>
        <w:tc>
          <w:tcPr>
            <w:tcW w:w="572" w:type="dxa"/>
          </w:tcPr>
          <w:p w14:paraId="456C583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82001D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5E4B3E36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4C1F00F3" w14:textId="77777777" w:rsidTr="004849DA">
        <w:tc>
          <w:tcPr>
            <w:tcW w:w="7088" w:type="dxa"/>
          </w:tcPr>
          <w:p w14:paraId="682554F9" w14:textId="77777777" w:rsidR="004849DA" w:rsidRPr="004849DA" w:rsidRDefault="004849DA" w:rsidP="001A51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ummary of patient’s functional condition at discharge (including ability to perform activities of daily living (ADLs)</w:t>
            </w:r>
          </w:p>
          <w:p w14:paraId="7B39B78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CMS: A-1672 (Formerly B135)</w:t>
            </w:r>
          </w:p>
          <w:p w14:paraId="7041FB5F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 xml:space="preserve">       TJC: </w:t>
            </w:r>
            <w:r w:rsidRPr="004849DA">
              <w:rPr>
                <w:rFonts w:ascii="Arial" w:eastAsia="Times New Roman" w:hAnsi="Arial" w:cs="Arial"/>
                <w:sz w:val="20"/>
                <w:szCs w:val="20"/>
              </w:rPr>
              <w:t>RC.02.04.01 EP 3</w:t>
            </w:r>
          </w:p>
        </w:tc>
        <w:tc>
          <w:tcPr>
            <w:tcW w:w="572" w:type="dxa"/>
          </w:tcPr>
          <w:p w14:paraId="2E55632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CA6BF9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1C9CF2E5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D18" w:rsidRPr="004849DA" w14:paraId="74041D74" w14:textId="77777777" w:rsidTr="00455D18">
        <w:tc>
          <w:tcPr>
            <w:tcW w:w="7088" w:type="dxa"/>
          </w:tcPr>
          <w:p w14:paraId="7EE8F6F5" w14:textId="45CCF8EE" w:rsidR="00455D18" w:rsidRPr="004849DA" w:rsidRDefault="00455D18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National Patient Safety Goal related to Dischar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</w:tcPr>
          <w:p w14:paraId="5C74483C" w14:textId="06B59385" w:rsidR="00455D18" w:rsidRPr="004849DA" w:rsidRDefault="00455D18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9DA" w:rsidRPr="004849DA" w14:paraId="39064A2C" w14:textId="77777777" w:rsidTr="004849DA">
        <w:tc>
          <w:tcPr>
            <w:tcW w:w="7088" w:type="dxa"/>
          </w:tcPr>
          <w:p w14:paraId="5CEAEE6A" w14:textId="77777777" w:rsidR="004849DA" w:rsidRPr="004849DA" w:rsidRDefault="004849DA" w:rsidP="001A51A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Summary of medication reconciliation in language patient can understand.</w:t>
            </w:r>
          </w:p>
          <w:p w14:paraId="3BC93B57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CMS: A-1672 (Formerly B135)</w:t>
            </w:r>
          </w:p>
          <w:p w14:paraId="31F6427C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  <w:r w:rsidRPr="004849DA">
              <w:rPr>
                <w:rFonts w:ascii="Arial" w:hAnsi="Arial" w:cs="Arial"/>
                <w:sz w:val="20"/>
                <w:szCs w:val="20"/>
              </w:rPr>
              <w:t>TJC:  NSPG.03.06.01 EP 4</w:t>
            </w:r>
          </w:p>
        </w:tc>
        <w:tc>
          <w:tcPr>
            <w:tcW w:w="572" w:type="dxa"/>
          </w:tcPr>
          <w:p w14:paraId="4F616CA2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9157AB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0" w:type="dxa"/>
          </w:tcPr>
          <w:p w14:paraId="4DDD2CA3" w14:textId="77777777" w:rsidR="004849DA" w:rsidRPr="004849DA" w:rsidRDefault="004849DA" w:rsidP="001A5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6DCB5" w14:textId="77777777" w:rsidR="004849DA" w:rsidRPr="004849DA" w:rsidRDefault="004849DA" w:rsidP="004849DA">
      <w:pPr>
        <w:rPr>
          <w:rFonts w:ascii="Arial" w:hAnsi="Arial" w:cs="Arial"/>
        </w:rPr>
      </w:pPr>
    </w:p>
    <w:sectPr w:rsidR="004849DA" w:rsidRPr="004849DA" w:rsidSect="00767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5BA8" w14:textId="77777777" w:rsidR="00C76A39" w:rsidRDefault="00C76A39" w:rsidP="002B5523">
      <w:r>
        <w:separator/>
      </w:r>
    </w:p>
  </w:endnote>
  <w:endnote w:type="continuationSeparator" w:id="0">
    <w:p w14:paraId="3FC8B52A" w14:textId="77777777" w:rsidR="00C76A39" w:rsidRDefault="00C76A39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8B5D93">
    <w:pPr>
      <w:pStyle w:val="Footer"/>
      <w:tabs>
        <w:tab w:val="clear" w:pos="4680"/>
        <w:tab w:val="clear" w:pos="9360"/>
        <w:tab w:val="center" w:pos="711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-907988231"/>
      <w:docPartObj>
        <w:docPartGallery w:val="Page Numbers (Bottom of Page)"/>
        <w:docPartUnique/>
      </w:docPartObj>
    </w:sdtPr>
    <w:sdtContent>
      <w:p w14:paraId="65A550E4" w14:textId="77777777" w:rsidR="004A632C" w:rsidRPr="00480D03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2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33246B77" w14:textId="65CE41BC" w:rsidR="00CD197C" w:rsidRPr="004A632C" w:rsidRDefault="004A632C" w:rsidP="00767E4D">
    <w:pPr>
      <w:pStyle w:val="Footer"/>
      <w:tabs>
        <w:tab w:val="clear" w:pos="4680"/>
        <w:tab w:val="clear" w:pos="9360"/>
        <w:tab w:val="center" w:pos="72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59742A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4A51" w14:textId="77777777" w:rsidR="00C76A39" w:rsidRDefault="00C76A39" w:rsidP="002B5523">
      <w:r>
        <w:separator/>
      </w:r>
    </w:p>
  </w:footnote>
  <w:footnote w:type="continuationSeparator" w:id="0">
    <w:p w14:paraId="785EC30B" w14:textId="77777777" w:rsidR="00C76A39" w:rsidRDefault="00C76A39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A3C9" w14:textId="77777777" w:rsidR="001C0C13" w:rsidRDefault="001C0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88D" w14:textId="3595B2EF" w:rsidR="003C604C" w:rsidRDefault="00455D18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LOSED MR REVIEW TOOL FOR PSYCHIATRIC HOSPITALS</w:t>
    </w:r>
  </w:p>
  <w:p w14:paraId="42665321" w14:textId="77777777" w:rsidR="004A632C" w:rsidRPr="004A632C" w:rsidRDefault="004A632C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3556" w14:textId="5DA7C64A" w:rsidR="00A13538" w:rsidRPr="00A13538" w:rsidRDefault="00866439" w:rsidP="00A13538">
    <w:pPr>
      <w:pStyle w:val="Header"/>
      <w:rPr>
        <w:rFonts w:ascii="Arial" w:hAnsi="Arial" w:cs="Arial"/>
        <w:b/>
        <w:bCs/>
        <w:sz w:val="24"/>
        <w:szCs w:val="26"/>
      </w:rPr>
    </w:pPr>
    <w:r>
      <w:rPr>
        <w:noProof/>
      </w:rPr>
      <w:drawing>
        <wp:inline distT="0" distB="0" distL="0" distR="0" wp14:anchorId="64EAC4A2" wp14:editId="54B5ACC1">
          <wp:extent cx="2404533" cy="428967"/>
          <wp:effectExtent l="0" t="0" r="0" b="9525"/>
          <wp:docPr id="1696257784" name="Picture 1" descr="A blue and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257784" name="Picture 1" descr="A blue and green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623" cy="43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BD3">
      <w:rPr>
        <w:rFonts w:ascii="Arial" w:hAnsi="Arial" w:cs="Arial"/>
        <w:b/>
        <w:bCs/>
        <w:sz w:val="24"/>
        <w:szCs w:val="26"/>
      </w:rPr>
      <w:t xml:space="preserve">  </w:t>
    </w:r>
  </w:p>
  <w:p w14:paraId="149E6806" w14:textId="4E4B16CE" w:rsidR="00CD197C" w:rsidRDefault="003727FA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202</w:t>
    </w:r>
    <w:r w:rsidR="001C0C13">
      <w:rPr>
        <w:rFonts w:ascii="Arial" w:hAnsi="Arial" w:cs="Arial"/>
        <w:b/>
        <w:bCs/>
        <w:sz w:val="24"/>
        <w:szCs w:val="28"/>
      </w:rPr>
      <w:t>5</w:t>
    </w:r>
    <w:r>
      <w:rPr>
        <w:rFonts w:ascii="Arial" w:hAnsi="Arial" w:cs="Arial"/>
        <w:b/>
        <w:bCs/>
        <w:sz w:val="24"/>
        <w:szCs w:val="28"/>
      </w:rPr>
      <w:t xml:space="preserve"> </w:t>
    </w:r>
    <w:r w:rsidR="007A55F4">
      <w:rPr>
        <w:rFonts w:ascii="Arial" w:hAnsi="Arial" w:cs="Arial"/>
        <w:b/>
        <w:bCs/>
        <w:sz w:val="24"/>
        <w:szCs w:val="28"/>
      </w:rPr>
      <w:t xml:space="preserve">CLOSED </w:t>
    </w:r>
    <w:r w:rsidR="004849DA">
      <w:rPr>
        <w:rFonts w:ascii="Arial" w:hAnsi="Arial" w:cs="Arial"/>
        <w:b/>
        <w:bCs/>
        <w:sz w:val="24"/>
        <w:szCs w:val="28"/>
      </w:rPr>
      <w:t xml:space="preserve">MEDICAL RECORD REVIEW </w:t>
    </w:r>
  </w:p>
  <w:p w14:paraId="6B98FB9E" w14:textId="6BC112F9" w:rsidR="00AA39DC" w:rsidRDefault="007A55F4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 xml:space="preserve">TOOL </w:t>
    </w:r>
    <w:r w:rsidR="004849DA">
      <w:rPr>
        <w:rFonts w:ascii="Arial" w:hAnsi="Arial" w:cs="Arial"/>
        <w:b/>
        <w:bCs/>
        <w:sz w:val="24"/>
        <w:szCs w:val="28"/>
      </w:rPr>
      <w:t>FOR PSYCHIATRIC HOSPITALS</w:t>
    </w:r>
  </w:p>
  <w:p w14:paraId="279348EE" w14:textId="77777777" w:rsidR="00767E4D" w:rsidRPr="00AA39DC" w:rsidRDefault="00767E4D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604"/>
    <w:multiLevelType w:val="hybridMultilevel"/>
    <w:tmpl w:val="B6A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DB0CFD"/>
    <w:multiLevelType w:val="hybridMultilevel"/>
    <w:tmpl w:val="590A4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07D7F"/>
    <w:multiLevelType w:val="hybridMultilevel"/>
    <w:tmpl w:val="66A2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26B27"/>
    <w:multiLevelType w:val="hybridMultilevel"/>
    <w:tmpl w:val="EC06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07D3"/>
    <w:multiLevelType w:val="hybridMultilevel"/>
    <w:tmpl w:val="B8D68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32A8A"/>
    <w:multiLevelType w:val="hybridMultilevel"/>
    <w:tmpl w:val="72140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72DAC"/>
    <w:multiLevelType w:val="hybridMultilevel"/>
    <w:tmpl w:val="CCA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C04B2"/>
    <w:multiLevelType w:val="hybridMultilevel"/>
    <w:tmpl w:val="B014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5"/>
  </w:num>
  <w:num w:numId="2" w16cid:durableId="409500556">
    <w:abstractNumId w:val="2"/>
  </w:num>
  <w:num w:numId="3" w16cid:durableId="2023386192">
    <w:abstractNumId w:val="0"/>
  </w:num>
  <w:num w:numId="4" w16cid:durableId="1167984498">
    <w:abstractNumId w:val="9"/>
  </w:num>
  <w:num w:numId="5" w16cid:durableId="147669801">
    <w:abstractNumId w:val="6"/>
  </w:num>
  <w:num w:numId="6" w16cid:durableId="1127624776">
    <w:abstractNumId w:val="16"/>
  </w:num>
  <w:num w:numId="7" w16cid:durableId="136578292">
    <w:abstractNumId w:val="12"/>
  </w:num>
  <w:num w:numId="8" w16cid:durableId="2051958114">
    <w:abstractNumId w:val="7"/>
  </w:num>
  <w:num w:numId="9" w16cid:durableId="79328075">
    <w:abstractNumId w:val="10"/>
  </w:num>
  <w:num w:numId="10" w16cid:durableId="860583580">
    <w:abstractNumId w:val="14"/>
  </w:num>
  <w:num w:numId="11" w16cid:durableId="409929152">
    <w:abstractNumId w:val="3"/>
  </w:num>
  <w:num w:numId="12" w16cid:durableId="1332827724">
    <w:abstractNumId w:val="13"/>
  </w:num>
  <w:num w:numId="13" w16cid:durableId="1662351727">
    <w:abstractNumId w:val="15"/>
  </w:num>
  <w:num w:numId="14" w16cid:durableId="2061056933">
    <w:abstractNumId w:val="11"/>
  </w:num>
  <w:num w:numId="15" w16cid:durableId="1641421745">
    <w:abstractNumId w:val="4"/>
  </w:num>
  <w:num w:numId="16" w16cid:durableId="2054574678">
    <w:abstractNumId w:val="1"/>
  </w:num>
  <w:num w:numId="17" w16cid:durableId="55520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94697"/>
    <w:rsid w:val="00123B6A"/>
    <w:rsid w:val="00142D84"/>
    <w:rsid w:val="0016027F"/>
    <w:rsid w:val="001A51A7"/>
    <w:rsid w:val="001A5CCA"/>
    <w:rsid w:val="001A783C"/>
    <w:rsid w:val="001C0C13"/>
    <w:rsid w:val="001C76B3"/>
    <w:rsid w:val="001F131B"/>
    <w:rsid w:val="00202C4F"/>
    <w:rsid w:val="00207031"/>
    <w:rsid w:val="002A336B"/>
    <w:rsid w:val="002B5523"/>
    <w:rsid w:val="002E3C6E"/>
    <w:rsid w:val="002F5A92"/>
    <w:rsid w:val="00342F78"/>
    <w:rsid w:val="00356CA2"/>
    <w:rsid w:val="003727FA"/>
    <w:rsid w:val="0039698D"/>
    <w:rsid w:val="003C604C"/>
    <w:rsid w:val="00455D18"/>
    <w:rsid w:val="004849DA"/>
    <w:rsid w:val="004A632C"/>
    <w:rsid w:val="004C09D7"/>
    <w:rsid w:val="004C32A2"/>
    <w:rsid w:val="004F3DC8"/>
    <w:rsid w:val="00506A08"/>
    <w:rsid w:val="00511DAE"/>
    <w:rsid w:val="00511DFA"/>
    <w:rsid w:val="005848F6"/>
    <w:rsid w:val="0058792B"/>
    <w:rsid w:val="0059356B"/>
    <w:rsid w:val="0059742A"/>
    <w:rsid w:val="005B332F"/>
    <w:rsid w:val="00611C04"/>
    <w:rsid w:val="00635EE8"/>
    <w:rsid w:val="00691175"/>
    <w:rsid w:val="00714808"/>
    <w:rsid w:val="00720A5A"/>
    <w:rsid w:val="00733CD4"/>
    <w:rsid w:val="00737AFD"/>
    <w:rsid w:val="007502ED"/>
    <w:rsid w:val="00767E4D"/>
    <w:rsid w:val="00770BD3"/>
    <w:rsid w:val="00770C78"/>
    <w:rsid w:val="0079541E"/>
    <w:rsid w:val="007A55F4"/>
    <w:rsid w:val="007C0009"/>
    <w:rsid w:val="00803EE2"/>
    <w:rsid w:val="0081680F"/>
    <w:rsid w:val="008546AC"/>
    <w:rsid w:val="008610FC"/>
    <w:rsid w:val="00866439"/>
    <w:rsid w:val="008B5D93"/>
    <w:rsid w:val="008B620A"/>
    <w:rsid w:val="00945D02"/>
    <w:rsid w:val="00973A39"/>
    <w:rsid w:val="0099047A"/>
    <w:rsid w:val="009B49A9"/>
    <w:rsid w:val="009C0987"/>
    <w:rsid w:val="00A13538"/>
    <w:rsid w:val="00A62C4A"/>
    <w:rsid w:val="00A66D5A"/>
    <w:rsid w:val="00AA39DC"/>
    <w:rsid w:val="00AC2C8D"/>
    <w:rsid w:val="00AE173A"/>
    <w:rsid w:val="00B15FF4"/>
    <w:rsid w:val="00B55250"/>
    <w:rsid w:val="00C66648"/>
    <w:rsid w:val="00C72CCE"/>
    <w:rsid w:val="00C76A39"/>
    <w:rsid w:val="00C831D3"/>
    <w:rsid w:val="00CA40DF"/>
    <w:rsid w:val="00CD197C"/>
    <w:rsid w:val="00DC59BE"/>
    <w:rsid w:val="00E11F20"/>
    <w:rsid w:val="00E16FCD"/>
    <w:rsid w:val="00E85DEE"/>
    <w:rsid w:val="00EC6D1D"/>
    <w:rsid w:val="00F00648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0734F-2B04-459F-A320-C6F168C8BF7E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2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30C7B-3B6E-4993-AFE1-50F09B94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841</Characters>
  <Application>Microsoft Office Word</Application>
  <DocSecurity>0</DocSecurity>
  <Lines>1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5</cp:revision>
  <cp:lastPrinted>2023-07-10T20:37:00Z</cp:lastPrinted>
  <dcterms:created xsi:type="dcterms:W3CDTF">2025-02-01T17:49:00Z</dcterms:created>
  <dcterms:modified xsi:type="dcterms:W3CDTF">2025-07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